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8B88" w14:textId="77777777" w:rsidR="008079E3" w:rsidRPr="00BF6AE2" w:rsidRDefault="008079E3" w:rsidP="008079E3">
      <w:pPr>
        <w:jc w:val="center"/>
        <w:rPr>
          <w:sz w:val="20"/>
        </w:rPr>
      </w:pPr>
      <w:bookmarkStart w:id="0" w:name="_Hlk426818"/>
      <w:r w:rsidRPr="00BF6AE2">
        <w:rPr>
          <w:noProof/>
          <w:snapToGrid w:val="0"/>
        </w:rPr>
        <w:drawing>
          <wp:inline distT="0" distB="0" distL="0" distR="0" wp14:anchorId="70427B68" wp14:editId="418543B6">
            <wp:extent cx="3489325" cy="621665"/>
            <wp:effectExtent l="0" t="0" r="0" b="0"/>
            <wp:docPr id="1" name="Picture 1" descr="FWlogo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logo5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D3DF" w14:textId="77777777" w:rsidR="008079E3" w:rsidRDefault="008079E3" w:rsidP="008079E3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MORIN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BUILDING</w:t>
          </w:r>
        </w:smartTag>
      </w:smartTag>
    </w:p>
    <w:p w14:paraId="0AB8E868" w14:textId="77777777" w:rsidR="008079E3" w:rsidRDefault="008079E3" w:rsidP="008079E3">
      <w:pPr>
        <w:jc w:val="center"/>
        <w:rPr>
          <w:b/>
        </w:rPr>
      </w:pPr>
      <w:smartTag w:uri="urn:schemas-microsoft-com:office:smarttags" w:element="Street">
        <w:smartTag w:uri="urn:schemas-microsoft-com:office:smarttags" w:element="address">
          <w:r w:rsidRPr="00C27182">
            <w:rPr>
              <w:b/>
            </w:rPr>
            <w:t>8570 EXECUTIVE PARK AVENUE</w:t>
          </w:r>
        </w:smartTag>
      </w:smartTag>
      <w:r w:rsidRPr="00C27182">
        <w:rPr>
          <w:b/>
        </w:rPr>
        <w:t xml:space="preserve"> </w:t>
      </w:r>
    </w:p>
    <w:p w14:paraId="72B8A1D0" w14:textId="77777777" w:rsidR="008079E3" w:rsidRDefault="008079E3" w:rsidP="008079E3">
      <w:pPr>
        <w:jc w:val="center"/>
        <w:rPr>
          <w:b/>
        </w:rPr>
      </w:pPr>
      <w:r>
        <w:rPr>
          <w:b/>
        </w:rPr>
        <w:t>FAIRFAX</w:t>
      </w:r>
      <w:r w:rsidRPr="00C27182">
        <w:rPr>
          <w:b/>
        </w:rPr>
        <w:t xml:space="preserve">, VIRGINIA </w:t>
      </w:r>
      <w:r>
        <w:rPr>
          <w:b/>
        </w:rPr>
        <w:t>22031</w:t>
      </w:r>
    </w:p>
    <w:p w14:paraId="3024A612" w14:textId="77777777" w:rsidR="008079E3" w:rsidRPr="00EF52DA" w:rsidRDefault="008079E3" w:rsidP="008079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4CA05" w14:textId="6B0F13C8" w:rsidR="008079E3" w:rsidRPr="00EF52DA" w:rsidRDefault="008079E3" w:rsidP="008079E3">
      <w:pPr>
        <w:jc w:val="both"/>
        <w:rPr>
          <w:rFonts w:ascii="Times New Roman" w:hAnsi="Times New Roman" w:cs="Times New Roman"/>
          <w:sz w:val="24"/>
          <w:szCs w:val="24"/>
        </w:rPr>
      </w:pPr>
      <w:r w:rsidRPr="005B203B">
        <w:rPr>
          <w:rFonts w:ascii="Times New Roman" w:hAnsi="Times New Roman" w:cs="Times New Roman"/>
          <w:sz w:val="24"/>
          <w:szCs w:val="24"/>
        </w:rPr>
        <w:t>Date Issued:</w:t>
      </w:r>
      <w:r w:rsidRPr="005B203B">
        <w:rPr>
          <w:rFonts w:ascii="Times New Roman" w:hAnsi="Times New Roman" w:cs="Times New Roman"/>
          <w:sz w:val="24"/>
          <w:szCs w:val="24"/>
        </w:rPr>
        <w:tab/>
      </w:r>
      <w:r w:rsidR="00FE1BED" w:rsidRPr="005B203B">
        <w:rPr>
          <w:rFonts w:ascii="Times New Roman" w:hAnsi="Times New Roman" w:cs="Times New Roman"/>
          <w:sz w:val="24"/>
          <w:szCs w:val="24"/>
        </w:rPr>
        <w:t xml:space="preserve">March </w:t>
      </w:r>
      <w:r w:rsidR="00012081">
        <w:rPr>
          <w:rFonts w:ascii="Times New Roman" w:hAnsi="Times New Roman" w:cs="Times New Roman"/>
          <w:sz w:val="24"/>
          <w:szCs w:val="24"/>
        </w:rPr>
        <w:t>15</w:t>
      </w:r>
      <w:r w:rsidR="00FE1BED" w:rsidRPr="005B203B">
        <w:rPr>
          <w:rFonts w:ascii="Times New Roman" w:hAnsi="Times New Roman" w:cs="Times New Roman"/>
          <w:sz w:val="24"/>
          <w:szCs w:val="24"/>
        </w:rPr>
        <w:t xml:space="preserve">, </w:t>
      </w:r>
      <w:r w:rsidR="001E5131" w:rsidRPr="005B203B">
        <w:rPr>
          <w:rFonts w:ascii="Times New Roman" w:hAnsi="Times New Roman" w:cs="Times New Roman"/>
          <w:sz w:val="24"/>
          <w:szCs w:val="24"/>
        </w:rPr>
        <w:t>2021</w:t>
      </w:r>
    </w:p>
    <w:p w14:paraId="1D56F9B6" w14:textId="77777777" w:rsidR="008079E3" w:rsidRPr="00EF52DA" w:rsidRDefault="008079E3" w:rsidP="00807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7111" w14:textId="48CF9BB1" w:rsidR="008079E3" w:rsidRPr="00EF52DA" w:rsidRDefault="008079E3" w:rsidP="008079E3">
      <w:pPr>
        <w:jc w:val="both"/>
        <w:rPr>
          <w:rFonts w:ascii="Times New Roman" w:hAnsi="Times New Roman" w:cs="Times New Roman"/>
          <w:sz w:val="24"/>
          <w:szCs w:val="24"/>
        </w:rPr>
      </w:pPr>
      <w:r w:rsidRPr="00EF52DA">
        <w:rPr>
          <w:rFonts w:ascii="Times New Roman" w:hAnsi="Times New Roman" w:cs="Times New Roman"/>
          <w:sz w:val="24"/>
          <w:szCs w:val="24"/>
        </w:rPr>
        <w:t>To:</w:t>
      </w:r>
      <w:r w:rsidRPr="00EF52DA">
        <w:rPr>
          <w:rFonts w:ascii="Times New Roman" w:hAnsi="Times New Roman" w:cs="Times New Roman"/>
          <w:sz w:val="24"/>
          <w:szCs w:val="24"/>
        </w:rPr>
        <w:tab/>
      </w:r>
      <w:r w:rsidRPr="00EF52DA">
        <w:rPr>
          <w:rFonts w:ascii="Times New Roman" w:hAnsi="Times New Roman" w:cs="Times New Roman"/>
          <w:sz w:val="24"/>
          <w:szCs w:val="24"/>
        </w:rPr>
        <w:tab/>
        <w:t xml:space="preserve">All Prospective </w:t>
      </w:r>
      <w:r w:rsidR="001E5131" w:rsidRPr="00EF52DA">
        <w:rPr>
          <w:rFonts w:ascii="Times New Roman" w:hAnsi="Times New Roman" w:cs="Times New Roman"/>
          <w:sz w:val="24"/>
          <w:szCs w:val="24"/>
        </w:rPr>
        <w:t>Bidders</w:t>
      </w:r>
    </w:p>
    <w:p w14:paraId="6E1C6A9F" w14:textId="77777777" w:rsidR="008079E3" w:rsidRPr="00EF52DA" w:rsidRDefault="008079E3" w:rsidP="00807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3409C" w14:textId="77777777" w:rsidR="008079E3" w:rsidRPr="00EF52DA" w:rsidRDefault="008079E3" w:rsidP="008079E3">
      <w:pPr>
        <w:jc w:val="both"/>
        <w:rPr>
          <w:rFonts w:ascii="Times New Roman" w:hAnsi="Times New Roman" w:cs="Times New Roman"/>
          <w:sz w:val="24"/>
          <w:szCs w:val="24"/>
        </w:rPr>
      </w:pPr>
      <w:r w:rsidRPr="00EF52DA">
        <w:rPr>
          <w:rFonts w:ascii="Times New Roman" w:hAnsi="Times New Roman" w:cs="Times New Roman"/>
          <w:sz w:val="24"/>
          <w:szCs w:val="24"/>
        </w:rPr>
        <w:t>Issued by:</w:t>
      </w:r>
      <w:r w:rsidRPr="00EF52DA">
        <w:rPr>
          <w:rFonts w:ascii="Times New Roman" w:hAnsi="Times New Roman" w:cs="Times New Roman"/>
          <w:sz w:val="24"/>
          <w:szCs w:val="24"/>
        </w:rPr>
        <w:tab/>
        <w:t>Tammy L. Spinks</w:t>
      </w:r>
    </w:p>
    <w:p w14:paraId="7CB4F49E" w14:textId="77777777" w:rsidR="004D5732" w:rsidRPr="00EF52DA" w:rsidRDefault="004D57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58E78" w14:textId="548178F2" w:rsidR="001E5131" w:rsidRPr="00EF52DA" w:rsidRDefault="004D5732" w:rsidP="00FE1BED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EF52DA">
        <w:rPr>
          <w:rFonts w:ascii="Times New Roman" w:hAnsi="Times New Roman" w:cs="Times New Roman"/>
          <w:sz w:val="24"/>
          <w:szCs w:val="24"/>
        </w:rPr>
        <w:t>Subject:</w:t>
      </w:r>
      <w:r w:rsidRPr="00EF52DA">
        <w:rPr>
          <w:rFonts w:ascii="Times New Roman" w:hAnsi="Times New Roman" w:cs="Times New Roman"/>
          <w:sz w:val="24"/>
          <w:szCs w:val="24"/>
        </w:rPr>
        <w:tab/>
        <w:t>Addendum #</w:t>
      </w:r>
      <w:r w:rsidR="00012081">
        <w:rPr>
          <w:rFonts w:ascii="Times New Roman" w:hAnsi="Times New Roman" w:cs="Times New Roman"/>
          <w:sz w:val="24"/>
          <w:szCs w:val="24"/>
        </w:rPr>
        <w:t>2</w:t>
      </w:r>
      <w:r w:rsidRPr="00EF52DA">
        <w:rPr>
          <w:rFonts w:ascii="Times New Roman" w:hAnsi="Times New Roman" w:cs="Times New Roman"/>
          <w:sz w:val="24"/>
          <w:szCs w:val="24"/>
        </w:rPr>
        <w:t xml:space="preserve"> </w:t>
      </w:r>
      <w:r w:rsidR="00B42C8C" w:rsidRPr="00EF52DA">
        <w:rPr>
          <w:rFonts w:ascii="Times New Roman" w:hAnsi="Times New Roman" w:cs="Times New Roman"/>
          <w:sz w:val="24"/>
          <w:szCs w:val="24"/>
        </w:rPr>
        <w:t>t</w:t>
      </w:r>
      <w:r w:rsidRPr="00EF52DA">
        <w:rPr>
          <w:rFonts w:ascii="Times New Roman" w:hAnsi="Times New Roman" w:cs="Times New Roman"/>
          <w:sz w:val="24"/>
          <w:szCs w:val="24"/>
        </w:rPr>
        <w:t xml:space="preserve">o </w:t>
      </w:r>
      <w:r w:rsidR="00FE1BED" w:rsidRPr="00EF52DA">
        <w:rPr>
          <w:rFonts w:ascii="Times New Roman" w:hAnsi="Times New Roman" w:cs="Times New Roman"/>
          <w:sz w:val="24"/>
          <w:szCs w:val="24"/>
        </w:rPr>
        <w:t>IFB</w:t>
      </w:r>
      <w:r w:rsidRPr="00EF52DA">
        <w:rPr>
          <w:rFonts w:ascii="Times New Roman" w:hAnsi="Times New Roman" w:cs="Times New Roman"/>
          <w:sz w:val="24"/>
          <w:szCs w:val="24"/>
        </w:rPr>
        <w:t xml:space="preserve"> </w:t>
      </w:r>
      <w:r w:rsidR="00C861A5" w:rsidRPr="00EF52DA">
        <w:rPr>
          <w:rFonts w:ascii="Times New Roman" w:hAnsi="Times New Roman" w:cs="Times New Roman"/>
          <w:sz w:val="24"/>
          <w:szCs w:val="24"/>
        </w:rPr>
        <w:t>2</w:t>
      </w:r>
      <w:r w:rsidR="00FE1BED" w:rsidRPr="00EF52DA">
        <w:rPr>
          <w:rFonts w:ascii="Times New Roman" w:hAnsi="Times New Roman" w:cs="Times New Roman"/>
          <w:sz w:val="24"/>
          <w:szCs w:val="24"/>
        </w:rPr>
        <w:t>1-014</w:t>
      </w:r>
      <w:r w:rsidR="001E5131" w:rsidRPr="00EF52DA">
        <w:rPr>
          <w:rFonts w:ascii="Times New Roman" w:hAnsi="Times New Roman" w:cs="Times New Roman"/>
          <w:sz w:val="24"/>
          <w:szCs w:val="24"/>
        </w:rPr>
        <w:t xml:space="preserve"> </w:t>
      </w:r>
      <w:r w:rsidR="00FE1BED" w:rsidRPr="00EF52DA">
        <w:rPr>
          <w:rFonts w:ascii="Times New Roman" w:hAnsi="Times New Roman" w:cs="Times New Roman"/>
          <w:spacing w:val="-3"/>
          <w:sz w:val="24"/>
          <w:szCs w:val="24"/>
        </w:rPr>
        <w:t xml:space="preserve">Furnish and Deliver </w:t>
      </w:r>
      <w:proofErr w:type="gramStart"/>
      <w:r w:rsidR="00FE1BED" w:rsidRPr="00EF52DA">
        <w:rPr>
          <w:rFonts w:ascii="Times New Roman" w:hAnsi="Times New Roman" w:cs="Times New Roman"/>
          <w:spacing w:val="-3"/>
          <w:sz w:val="24"/>
          <w:szCs w:val="24"/>
        </w:rPr>
        <w:t>As</w:t>
      </w:r>
      <w:proofErr w:type="gramEnd"/>
      <w:r w:rsidR="00FE1BED" w:rsidRPr="00EF52DA">
        <w:rPr>
          <w:rFonts w:ascii="Times New Roman" w:hAnsi="Times New Roman" w:cs="Times New Roman"/>
          <w:spacing w:val="-3"/>
          <w:sz w:val="24"/>
          <w:szCs w:val="24"/>
        </w:rPr>
        <w:t xml:space="preserve"> Needed Virgin Granular Activated Carbon (GAC)</w:t>
      </w:r>
    </w:p>
    <w:p w14:paraId="74D58FDD" w14:textId="77777777" w:rsidR="00BA09F4" w:rsidRPr="00EF52DA" w:rsidRDefault="00BA09F4" w:rsidP="00BA09F4">
      <w:pPr>
        <w:pBdr>
          <w:bottom w:val="single" w:sz="4" w:space="1" w:color="auto"/>
        </w:pBd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3FFCFF21" w14:textId="77777777" w:rsidR="00BA09F4" w:rsidRPr="00EF52DA" w:rsidRDefault="00BA09F4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4E27F8B4" w14:textId="00949388" w:rsidR="00012081" w:rsidRPr="00012081" w:rsidRDefault="00012081" w:rsidP="00012081">
      <w:pPr>
        <w:jc w:val="both"/>
        <w:rPr>
          <w:rFonts w:ascii="Times New Roman" w:hAnsi="Times New Roman" w:cs="Times New Roman"/>
          <w:sz w:val="24"/>
          <w:szCs w:val="24"/>
        </w:rPr>
      </w:pPr>
      <w:r w:rsidRPr="00012081">
        <w:rPr>
          <w:rFonts w:ascii="Times New Roman" w:hAnsi="Times New Roman" w:cs="Times New Roman"/>
          <w:sz w:val="24"/>
          <w:szCs w:val="24"/>
        </w:rPr>
        <w:t xml:space="preserve">The purpose of this addendum </w:t>
      </w:r>
      <w:r>
        <w:rPr>
          <w:rFonts w:ascii="Times New Roman" w:hAnsi="Times New Roman" w:cs="Times New Roman"/>
          <w:sz w:val="24"/>
          <w:szCs w:val="24"/>
        </w:rPr>
        <w:t xml:space="preserve">is to </w:t>
      </w:r>
      <w:proofErr w:type="gramStart"/>
      <w:r>
        <w:rPr>
          <w:rFonts w:ascii="Times New Roman" w:hAnsi="Times New Roman" w:cs="Times New Roman"/>
          <w:sz w:val="24"/>
          <w:szCs w:val="24"/>
        </w:rPr>
        <w:t>make revisions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FB.  The bid submission deadline has not changed.</w:t>
      </w:r>
    </w:p>
    <w:p w14:paraId="6E7CE948" w14:textId="77777777" w:rsidR="00012081" w:rsidRDefault="00012081" w:rsidP="00012081">
      <w:pPr>
        <w:jc w:val="both"/>
      </w:pPr>
    </w:p>
    <w:p w14:paraId="1B9B3F2E" w14:textId="77777777" w:rsidR="00012081" w:rsidRPr="00012081" w:rsidRDefault="00012081" w:rsidP="00012081">
      <w:pPr>
        <w:pStyle w:val="Heading5"/>
        <w:numPr>
          <w:ilvl w:val="0"/>
          <w:numId w:val="3"/>
        </w:numPr>
        <w:tabs>
          <w:tab w:val="clear" w:pos="720"/>
        </w:tabs>
        <w:ind w:left="540" w:hanging="540"/>
        <w:rPr>
          <w:szCs w:val="24"/>
        </w:rPr>
      </w:pPr>
      <w:r w:rsidRPr="00012081">
        <w:rPr>
          <w:szCs w:val="24"/>
        </w:rPr>
        <w:t>Additions, Deletions, Corrections, and Revisions to the IFB</w:t>
      </w:r>
    </w:p>
    <w:p w14:paraId="2DD3781E" w14:textId="77777777" w:rsidR="00012081" w:rsidRPr="00012081" w:rsidRDefault="00012081" w:rsidP="0001208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3D76A" w14:textId="4B0DDEE4" w:rsidR="00012081" w:rsidRPr="00012081" w:rsidRDefault="00012081" w:rsidP="00012081">
      <w:pPr>
        <w:numPr>
          <w:ilvl w:val="0"/>
          <w:numId w:val="5"/>
        </w:numPr>
        <w:tabs>
          <w:tab w:val="clear" w:pos="81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81">
        <w:rPr>
          <w:rFonts w:ascii="Times New Roman" w:hAnsi="Times New Roman" w:cs="Times New Roman"/>
          <w:sz w:val="24"/>
          <w:szCs w:val="24"/>
        </w:rPr>
        <w:t>Add the following</w:t>
      </w:r>
      <w:r>
        <w:rPr>
          <w:rFonts w:ascii="Times New Roman" w:hAnsi="Times New Roman" w:cs="Times New Roman"/>
          <w:sz w:val="24"/>
          <w:szCs w:val="24"/>
        </w:rPr>
        <w:t xml:space="preserve"> to Section 1.4 Bid Opening</w:t>
      </w:r>
      <w:r w:rsidR="0088007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nstructions for Submitting Bids</w:t>
      </w:r>
    </w:p>
    <w:p w14:paraId="2F7F8F6F" w14:textId="77777777" w:rsidR="00012081" w:rsidRDefault="00012081" w:rsidP="00012081">
      <w:pPr>
        <w:ind w:left="540"/>
        <w:jc w:val="both"/>
        <w:rPr>
          <w:szCs w:val="24"/>
        </w:rPr>
      </w:pPr>
    </w:p>
    <w:p w14:paraId="081B70CC" w14:textId="48CB04AF" w:rsidR="00012081" w:rsidRPr="00012081" w:rsidRDefault="00012081" w:rsidP="0001208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081">
        <w:rPr>
          <w:rFonts w:ascii="Times New Roman" w:hAnsi="Times New Roman" w:cs="Times New Roman"/>
          <w:sz w:val="24"/>
          <w:szCs w:val="24"/>
        </w:rPr>
        <w:t>A Virtual Bid Opening will be held immediately after the Bid Due Date/Time. Attendees may access the Virtual Bid Opening using the following information:</w:t>
      </w:r>
    </w:p>
    <w:p w14:paraId="18AC103F" w14:textId="1BF81136" w:rsidR="00012081" w:rsidRDefault="00012081" w:rsidP="009C6639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D2F3393" w14:textId="77777777" w:rsidR="00012081" w:rsidRDefault="00012081" w:rsidP="00012081">
      <w:pPr>
        <w:ind w:left="720"/>
        <w:rPr>
          <w:rFonts w:ascii="Segoe UI" w:eastAsia="Times New Roman" w:hAnsi="Segoe UI" w:cs="Segoe UI"/>
          <w:color w:val="252424"/>
        </w:rPr>
      </w:pPr>
      <w:r>
        <w:rPr>
          <w:rFonts w:ascii="Segoe UI" w:eastAsia="Times New Roman" w:hAnsi="Segoe UI" w:cs="Segoe UI"/>
          <w:color w:val="252424"/>
          <w:sz w:val="36"/>
          <w:szCs w:val="36"/>
        </w:rPr>
        <w:t>Microsoft Teams meeting</w:t>
      </w:r>
      <w:r>
        <w:rPr>
          <w:rFonts w:ascii="Segoe UI" w:eastAsia="Times New Roman" w:hAnsi="Segoe UI" w:cs="Segoe UI"/>
          <w:color w:val="252424"/>
        </w:rPr>
        <w:t xml:space="preserve"> </w:t>
      </w:r>
    </w:p>
    <w:p w14:paraId="06DA4E05" w14:textId="77777777" w:rsidR="00012081" w:rsidRDefault="00012081" w:rsidP="00012081">
      <w:pPr>
        <w:ind w:left="720"/>
        <w:rPr>
          <w:rFonts w:ascii="Segoe UI" w:eastAsia="Times New Roman" w:hAnsi="Segoe UI" w:cs="Segoe UI"/>
          <w:b/>
          <w:bCs/>
          <w:color w:val="252424"/>
        </w:rPr>
      </w:pPr>
      <w:r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eastAsia="Times New Roman" w:hAnsi="Segoe UI" w:cs="Segoe UI"/>
          <w:b/>
          <w:bCs/>
          <w:color w:val="252424"/>
        </w:rPr>
        <w:t xml:space="preserve"> </w:t>
      </w:r>
    </w:p>
    <w:p w14:paraId="7FEFD175" w14:textId="77777777" w:rsidR="00012081" w:rsidRDefault="000273A8" w:rsidP="00012081">
      <w:pPr>
        <w:ind w:left="720"/>
        <w:rPr>
          <w:rFonts w:ascii="Segoe UI" w:eastAsia="Times New Roman" w:hAnsi="Segoe UI" w:cs="Segoe UI"/>
          <w:color w:val="252424"/>
        </w:rPr>
      </w:pPr>
      <w:hyperlink r:id="rId9" w:tgtFrame="_blank" w:history="1">
        <w:r w:rsidR="00012081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012081">
        <w:rPr>
          <w:rFonts w:ascii="Segoe UI" w:eastAsia="Times New Roman" w:hAnsi="Segoe UI" w:cs="Segoe UI"/>
          <w:color w:val="252424"/>
        </w:rPr>
        <w:t xml:space="preserve"> </w:t>
      </w:r>
    </w:p>
    <w:p w14:paraId="2E4365D3" w14:textId="77777777" w:rsidR="00012081" w:rsidRDefault="00012081" w:rsidP="00012081">
      <w:pPr>
        <w:ind w:left="720"/>
        <w:rPr>
          <w:rFonts w:ascii="Segoe UI" w:eastAsia="Times New Roman" w:hAnsi="Segoe UI" w:cs="Segoe UI"/>
          <w:color w:val="252424"/>
        </w:rPr>
      </w:pPr>
      <w:r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eastAsia="Times New Roman" w:hAnsi="Segoe UI" w:cs="Segoe UI"/>
          <w:color w:val="252424"/>
        </w:rPr>
        <w:t xml:space="preserve"> </w:t>
      </w:r>
    </w:p>
    <w:p w14:paraId="6AA60DEA" w14:textId="77777777" w:rsidR="00012081" w:rsidRDefault="000273A8" w:rsidP="00012081">
      <w:pPr>
        <w:ind w:left="720"/>
        <w:rPr>
          <w:rFonts w:ascii="Segoe UI" w:eastAsia="Times New Roman" w:hAnsi="Segoe UI" w:cs="Segoe UI"/>
          <w:color w:val="252424"/>
        </w:rPr>
      </w:pPr>
      <w:hyperlink r:id="rId10" w:anchor=" " w:history="1">
        <w:r w:rsidR="00012081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+1 571-348-5786,,981114685#</w:t>
        </w:r>
      </w:hyperlink>
      <w:r w:rsidR="00012081">
        <w:rPr>
          <w:rFonts w:ascii="Segoe UI" w:eastAsia="Times New Roman" w:hAnsi="Segoe UI" w:cs="Segoe UI"/>
          <w:color w:val="252424"/>
        </w:rPr>
        <w:t xml:space="preserve"> </w:t>
      </w:r>
      <w:r w:rsidR="00012081">
        <w:rPr>
          <w:rFonts w:ascii="Segoe UI" w:eastAsia="Times New Roman" w:hAnsi="Segoe UI" w:cs="Segoe UI"/>
          <w:color w:val="252424"/>
          <w:sz w:val="21"/>
          <w:szCs w:val="21"/>
        </w:rPr>
        <w:t xml:space="preserve">  United States, Arlington </w:t>
      </w:r>
    </w:p>
    <w:p w14:paraId="7F70C809" w14:textId="77777777" w:rsidR="00012081" w:rsidRDefault="00012081" w:rsidP="00012081">
      <w:pPr>
        <w:ind w:left="720"/>
        <w:rPr>
          <w:rFonts w:ascii="Segoe UI" w:eastAsia="Times New Roman" w:hAnsi="Segoe UI" w:cs="Segoe UI"/>
          <w:color w:val="252424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eastAsia="Times New Roman" w:hAnsi="Segoe UI" w:cs="Segoe UI"/>
          <w:color w:val="252424"/>
          <w:sz w:val="24"/>
          <w:szCs w:val="24"/>
        </w:rPr>
        <w:t xml:space="preserve">981 114 685# </w:t>
      </w:r>
    </w:p>
    <w:p w14:paraId="24B6EF0B" w14:textId="77777777" w:rsidR="00012081" w:rsidRDefault="000273A8" w:rsidP="00012081">
      <w:pPr>
        <w:ind w:left="720"/>
        <w:rPr>
          <w:rFonts w:ascii="Segoe UI" w:eastAsia="Times New Roman" w:hAnsi="Segoe UI" w:cs="Segoe UI"/>
          <w:color w:val="252424"/>
        </w:rPr>
      </w:pPr>
      <w:hyperlink r:id="rId11" w:tgtFrame="_blank" w:history="1">
        <w:r w:rsidR="00012081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Find a local number</w:t>
        </w:r>
      </w:hyperlink>
      <w:r w:rsidR="00012081">
        <w:rPr>
          <w:rFonts w:ascii="Segoe UI" w:eastAsia="Times New Roman" w:hAnsi="Segoe UI" w:cs="Segoe UI"/>
          <w:color w:val="252424"/>
        </w:rPr>
        <w:t xml:space="preserve"> | </w:t>
      </w:r>
      <w:hyperlink r:id="rId12" w:tgtFrame="_blank" w:history="1">
        <w:r w:rsidR="00012081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Reset PIN</w:t>
        </w:r>
      </w:hyperlink>
      <w:r w:rsidR="00012081">
        <w:rPr>
          <w:rFonts w:ascii="Segoe UI" w:eastAsia="Times New Roman" w:hAnsi="Segoe UI" w:cs="Segoe UI"/>
          <w:color w:val="252424"/>
        </w:rPr>
        <w:t xml:space="preserve"> </w:t>
      </w:r>
    </w:p>
    <w:p w14:paraId="18FD3085" w14:textId="77777777" w:rsidR="00012081" w:rsidRDefault="000273A8" w:rsidP="00012081">
      <w:pPr>
        <w:ind w:left="720"/>
        <w:rPr>
          <w:rFonts w:ascii="Segoe UI" w:eastAsia="Times New Roman" w:hAnsi="Segoe UI" w:cs="Segoe UI"/>
          <w:color w:val="252424"/>
        </w:rPr>
      </w:pPr>
      <w:hyperlink r:id="rId13" w:tgtFrame="_blank" w:history="1">
        <w:r w:rsidR="00012081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Learn More</w:t>
        </w:r>
      </w:hyperlink>
      <w:r w:rsidR="00012081">
        <w:rPr>
          <w:rFonts w:ascii="Segoe UI" w:eastAsia="Times New Roman" w:hAnsi="Segoe UI" w:cs="Segoe UI"/>
          <w:color w:val="252424"/>
        </w:rPr>
        <w:t xml:space="preserve"> | </w:t>
      </w:r>
      <w:hyperlink r:id="rId14" w:tgtFrame="_blank" w:history="1">
        <w:r w:rsidR="00012081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Meeting options</w:t>
        </w:r>
      </w:hyperlink>
      <w:r w:rsidR="00012081">
        <w:rPr>
          <w:rFonts w:ascii="Segoe UI" w:eastAsia="Times New Roman" w:hAnsi="Segoe UI" w:cs="Segoe UI"/>
          <w:color w:val="252424"/>
        </w:rPr>
        <w:t xml:space="preserve"> </w:t>
      </w:r>
    </w:p>
    <w:bookmarkEnd w:id="0"/>
    <w:p w14:paraId="53EA39D4" w14:textId="12A63BE5" w:rsidR="00491837" w:rsidRPr="00EE100A" w:rsidRDefault="00491837" w:rsidP="00491837">
      <w:pPr>
        <w:rPr>
          <w:rFonts w:ascii="Times New Roman" w:hAnsi="Times New Roman" w:cs="Times New Roman"/>
          <w:sz w:val="24"/>
          <w:szCs w:val="24"/>
        </w:rPr>
      </w:pPr>
    </w:p>
    <w:p w14:paraId="4EB84C4B" w14:textId="12C4B2A0" w:rsidR="00491837" w:rsidRPr="00EE100A" w:rsidRDefault="00491837" w:rsidP="00491837">
      <w:pPr>
        <w:pStyle w:val="Heading5"/>
        <w:numPr>
          <w:ilvl w:val="0"/>
          <w:numId w:val="3"/>
        </w:numPr>
        <w:tabs>
          <w:tab w:val="clear" w:pos="720"/>
        </w:tabs>
        <w:ind w:left="540" w:hanging="540"/>
        <w:rPr>
          <w:szCs w:val="24"/>
        </w:rPr>
      </w:pPr>
      <w:r w:rsidRPr="00EE100A">
        <w:rPr>
          <w:szCs w:val="24"/>
        </w:rPr>
        <w:t>Acknowledgement</w:t>
      </w:r>
    </w:p>
    <w:p w14:paraId="0F53C36C" w14:textId="77777777" w:rsidR="00491837" w:rsidRPr="00EE100A" w:rsidRDefault="00491837" w:rsidP="00491837">
      <w:pPr>
        <w:rPr>
          <w:rFonts w:ascii="Times New Roman" w:hAnsi="Times New Roman" w:cs="Times New Roman"/>
          <w:sz w:val="24"/>
          <w:szCs w:val="24"/>
        </w:rPr>
      </w:pPr>
    </w:p>
    <w:p w14:paraId="1B7CC879" w14:textId="4CE42E24" w:rsidR="00491837" w:rsidRPr="00EE100A" w:rsidRDefault="00491837" w:rsidP="00CF6997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0A">
        <w:rPr>
          <w:rFonts w:ascii="Times New Roman" w:hAnsi="Times New Roman" w:cs="Times New Roman"/>
          <w:sz w:val="24"/>
          <w:szCs w:val="24"/>
        </w:rPr>
        <w:t>Acknowledge your receipt of, and compliance with, this Addendum by either signing the attached acknowledgement page, or referencing its receipt and your compliance, in your bid.</w:t>
      </w:r>
    </w:p>
    <w:p w14:paraId="6FF744C5" w14:textId="4C980748" w:rsidR="00491837" w:rsidRDefault="00491837" w:rsidP="00491837">
      <w:pPr>
        <w:rPr>
          <w:rFonts w:ascii="Times New Roman" w:hAnsi="Times New Roman" w:cs="Times New Roman"/>
          <w:sz w:val="24"/>
          <w:szCs w:val="24"/>
        </w:rPr>
      </w:pPr>
    </w:p>
    <w:p w14:paraId="16065FB7" w14:textId="658C25EE" w:rsidR="00A573D1" w:rsidRPr="00A573D1" w:rsidRDefault="00A573D1" w:rsidP="00A57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A573D1">
        <w:rPr>
          <w:rFonts w:ascii="Times New Roman" w:hAnsi="Times New Roman" w:cs="Times New Roman"/>
          <w:b/>
          <w:sz w:val="24"/>
          <w:szCs w:val="24"/>
        </w:rPr>
        <w:t>[SIGNATURE PAGE FOLLOWS ON NEXT PAGE]</w:t>
      </w:r>
    </w:p>
    <w:p w14:paraId="2F7ACB96" w14:textId="77777777" w:rsidR="00A573D1" w:rsidRDefault="00A573D1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14:paraId="5AB43348" w14:textId="6B121349" w:rsidR="00491837" w:rsidRPr="00186FA5" w:rsidRDefault="00491837" w:rsidP="006607E0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A5">
        <w:rPr>
          <w:rFonts w:ascii="Times New Roman" w:hAnsi="Times New Roman" w:cs="Times New Roman"/>
          <w:b/>
          <w:smallCaps/>
          <w:sz w:val="24"/>
          <w:szCs w:val="24"/>
        </w:rPr>
        <w:t xml:space="preserve">Acknowledgement of Receipt of Addendum # </w:t>
      </w:r>
      <w:r w:rsidR="00012081">
        <w:rPr>
          <w:rFonts w:ascii="Times New Roman" w:hAnsi="Times New Roman" w:cs="Times New Roman"/>
          <w:b/>
          <w:smallCaps/>
          <w:sz w:val="24"/>
          <w:szCs w:val="24"/>
        </w:rPr>
        <w:t>2</w:t>
      </w:r>
    </w:p>
    <w:p w14:paraId="46238785" w14:textId="77777777" w:rsidR="00491837" w:rsidRPr="009B3D96" w:rsidRDefault="00491837" w:rsidP="006626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2D6AD" w14:textId="5C3479B7" w:rsidR="00491837" w:rsidRPr="009B3D96" w:rsidRDefault="00491837" w:rsidP="00491837">
      <w:pPr>
        <w:jc w:val="both"/>
        <w:rPr>
          <w:rFonts w:ascii="Times New Roman" w:hAnsi="Times New Roman" w:cs="Times New Roman"/>
          <w:sz w:val="24"/>
          <w:szCs w:val="24"/>
        </w:rPr>
      </w:pPr>
      <w:r w:rsidRPr="009B3D96">
        <w:rPr>
          <w:rFonts w:ascii="Times New Roman" w:hAnsi="Times New Roman" w:cs="Times New Roman"/>
          <w:sz w:val="24"/>
          <w:szCs w:val="24"/>
        </w:rPr>
        <w:t xml:space="preserve">I certify that the information contained in the bid submitted on behalf of the below named firm incorporates any and all changes to the original specification.  I further certify by my signature below, that </w:t>
      </w:r>
      <w:r w:rsidRPr="009B3D96">
        <w:rPr>
          <w:rFonts w:ascii="Times New Roman" w:hAnsi="Times New Roman" w:cs="Times New Roman"/>
          <w:sz w:val="24"/>
          <w:szCs w:val="24"/>
        </w:rPr>
        <w:lastRenderedPageBreak/>
        <w:t xml:space="preserve">I am fully authorized to acknowledge receipt of the above addendum and </w:t>
      </w:r>
      <w:r w:rsidR="0081096B" w:rsidRPr="009B3D96">
        <w:rPr>
          <w:rFonts w:ascii="Times New Roman" w:hAnsi="Times New Roman" w:cs="Times New Roman"/>
          <w:sz w:val="24"/>
          <w:szCs w:val="24"/>
        </w:rPr>
        <w:t>to</w:t>
      </w:r>
      <w:r w:rsidRPr="009B3D96">
        <w:rPr>
          <w:rFonts w:ascii="Times New Roman" w:hAnsi="Times New Roman" w:cs="Times New Roman"/>
          <w:sz w:val="24"/>
          <w:szCs w:val="24"/>
        </w:rPr>
        <w:t xml:space="preserve"> bind the below named firm to the terms, conditions and specifications of the IFB and any changes thereto made by this addendum.</w:t>
      </w:r>
    </w:p>
    <w:p w14:paraId="18465025" w14:textId="4E21E205" w:rsidR="00491837" w:rsidRPr="009B3D96" w:rsidRDefault="00491837" w:rsidP="00491837">
      <w:pPr>
        <w:tabs>
          <w:tab w:val="left" w:pos="108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D54E9" w14:textId="1DE4933F" w:rsidR="00491837" w:rsidRPr="009B3D96" w:rsidRDefault="00491837" w:rsidP="00491837">
      <w:pPr>
        <w:tabs>
          <w:tab w:val="left" w:pos="1080"/>
        </w:tabs>
        <w:ind w:left="360" w:hanging="36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B3D96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Acknowledged by: </w:t>
      </w:r>
    </w:p>
    <w:p w14:paraId="64F18E95" w14:textId="1184231B" w:rsidR="001E5131" w:rsidRDefault="001E5131" w:rsidP="00491837">
      <w:pPr>
        <w:tabs>
          <w:tab w:val="left" w:pos="1080"/>
        </w:tabs>
        <w:ind w:left="360" w:hanging="36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1543868C" w14:textId="77777777" w:rsidR="00083EB3" w:rsidRPr="009B3D96" w:rsidRDefault="00083EB3" w:rsidP="00491837">
      <w:pPr>
        <w:tabs>
          <w:tab w:val="left" w:pos="1080"/>
        </w:tabs>
        <w:ind w:left="360" w:hanging="36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A859712" w14:textId="77777777" w:rsidR="00491837" w:rsidRPr="009B3D96" w:rsidRDefault="00491837" w:rsidP="004918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18113" w14:textId="601EFD39" w:rsidR="00491837" w:rsidRPr="009B3D96" w:rsidRDefault="00491837" w:rsidP="004918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3D96">
        <w:rPr>
          <w:rFonts w:ascii="Times New Roman" w:hAnsi="Times New Roman" w:cs="Times New Roman"/>
          <w:b/>
          <w:sz w:val="24"/>
          <w:szCs w:val="24"/>
        </w:rPr>
        <w:t>FOR:</w:t>
      </w:r>
      <w:r w:rsidRPr="009B3D96">
        <w:rPr>
          <w:rFonts w:ascii="Times New Roman" w:hAnsi="Times New Roman" w:cs="Times New Roman"/>
          <w:sz w:val="24"/>
          <w:szCs w:val="24"/>
        </w:rPr>
        <w:t xml:space="preserve"> </w:t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C1B9B4" w14:textId="77777777" w:rsidR="00491837" w:rsidRPr="009B3D96" w:rsidRDefault="00491837" w:rsidP="0049183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D96">
        <w:rPr>
          <w:rFonts w:ascii="Times New Roman" w:hAnsi="Times New Roman" w:cs="Times New Roman"/>
          <w:sz w:val="24"/>
          <w:szCs w:val="24"/>
        </w:rPr>
        <w:t>Company Name</w:t>
      </w:r>
      <w:r w:rsidRPr="009B3D96">
        <w:rPr>
          <w:rFonts w:ascii="Times New Roman" w:hAnsi="Times New Roman" w:cs="Times New Roman"/>
          <w:sz w:val="24"/>
          <w:szCs w:val="24"/>
        </w:rPr>
        <w:tab/>
      </w:r>
      <w:r w:rsidRPr="009B3D96">
        <w:rPr>
          <w:rFonts w:ascii="Times New Roman" w:hAnsi="Times New Roman" w:cs="Times New Roman"/>
          <w:sz w:val="24"/>
          <w:szCs w:val="24"/>
        </w:rPr>
        <w:tab/>
      </w:r>
      <w:r w:rsidRPr="009B3D96">
        <w:rPr>
          <w:rFonts w:ascii="Times New Roman" w:hAnsi="Times New Roman" w:cs="Times New Roman"/>
          <w:sz w:val="24"/>
          <w:szCs w:val="24"/>
        </w:rPr>
        <w:tab/>
      </w:r>
      <w:r w:rsidRPr="009B3D96">
        <w:rPr>
          <w:rFonts w:ascii="Times New Roman" w:hAnsi="Times New Roman" w:cs="Times New Roman"/>
          <w:sz w:val="24"/>
          <w:szCs w:val="24"/>
        </w:rPr>
        <w:tab/>
      </w:r>
      <w:r w:rsidRPr="009B3D96">
        <w:rPr>
          <w:rFonts w:ascii="Times New Roman" w:hAnsi="Times New Roman" w:cs="Times New Roman"/>
          <w:sz w:val="24"/>
          <w:szCs w:val="24"/>
        </w:rPr>
        <w:tab/>
      </w:r>
      <w:r w:rsidRPr="009B3D96">
        <w:rPr>
          <w:rFonts w:ascii="Times New Roman" w:hAnsi="Times New Roman" w:cs="Times New Roman"/>
          <w:sz w:val="24"/>
          <w:szCs w:val="24"/>
        </w:rPr>
        <w:tab/>
      </w:r>
      <w:r w:rsidRPr="009B3D96">
        <w:rPr>
          <w:rFonts w:ascii="Times New Roman" w:hAnsi="Times New Roman" w:cs="Times New Roman"/>
          <w:sz w:val="24"/>
          <w:szCs w:val="24"/>
        </w:rPr>
        <w:tab/>
        <w:t>Date</w:t>
      </w:r>
    </w:p>
    <w:p w14:paraId="651F3621" w14:textId="77777777" w:rsidR="006626B5" w:rsidRPr="009B3D96" w:rsidRDefault="006626B5" w:rsidP="004918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155C0" w14:textId="77777777" w:rsidR="00491837" w:rsidRPr="009B3D96" w:rsidRDefault="00491837" w:rsidP="004918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389A7" w14:textId="48439E88" w:rsidR="00491837" w:rsidRPr="009B3D96" w:rsidRDefault="006626B5" w:rsidP="00491837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D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D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94C2E0" w14:textId="5922AAD9" w:rsidR="00491837" w:rsidRPr="009B3D96" w:rsidRDefault="00491837" w:rsidP="0049183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D96">
        <w:rPr>
          <w:rFonts w:ascii="Times New Roman" w:hAnsi="Times New Roman" w:cs="Times New Roman"/>
          <w:sz w:val="24"/>
          <w:szCs w:val="24"/>
        </w:rPr>
        <w:t>Signature of Authorized Agent</w:t>
      </w:r>
    </w:p>
    <w:p w14:paraId="03C9C7B6" w14:textId="77777777" w:rsidR="006626B5" w:rsidRPr="009B3D96" w:rsidRDefault="006626B5" w:rsidP="006626B5">
      <w:pPr>
        <w:rPr>
          <w:rFonts w:ascii="Times New Roman" w:hAnsi="Times New Roman" w:cs="Times New Roman"/>
          <w:sz w:val="24"/>
          <w:szCs w:val="24"/>
        </w:rPr>
      </w:pPr>
    </w:p>
    <w:p w14:paraId="4F148E20" w14:textId="1FE55890" w:rsidR="006626B5" w:rsidRPr="009B3D96" w:rsidRDefault="006626B5" w:rsidP="006626B5">
      <w:pPr>
        <w:rPr>
          <w:rFonts w:ascii="Times New Roman" w:hAnsi="Times New Roman" w:cs="Times New Roman"/>
          <w:sz w:val="24"/>
          <w:szCs w:val="24"/>
        </w:rPr>
      </w:pPr>
    </w:p>
    <w:p w14:paraId="3C835285" w14:textId="77777777" w:rsidR="006626B5" w:rsidRPr="009B3D96" w:rsidRDefault="006626B5" w:rsidP="006626B5">
      <w:pPr>
        <w:rPr>
          <w:rFonts w:ascii="Times New Roman" w:hAnsi="Times New Roman" w:cs="Times New Roman"/>
          <w:sz w:val="24"/>
          <w:szCs w:val="24"/>
        </w:rPr>
      </w:pPr>
    </w:p>
    <w:p w14:paraId="02569E9F" w14:textId="6EFF3155" w:rsidR="006626B5" w:rsidRPr="009B3D96" w:rsidRDefault="00491837" w:rsidP="006626B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3D9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B3D96">
        <w:rPr>
          <w:rFonts w:ascii="Times New Roman" w:hAnsi="Times New Roman" w:cs="Times New Roman"/>
          <w:sz w:val="24"/>
          <w:szCs w:val="24"/>
        </w:rPr>
        <w:tab/>
      </w:r>
      <w:r w:rsidRPr="009B3D96">
        <w:rPr>
          <w:rFonts w:ascii="Times New Roman" w:hAnsi="Times New Roman" w:cs="Times New Roman"/>
          <w:sz w:val="24"/>
          <w:szCs w:val="24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00FEF69" w14:textId="24228EBD" w:rsidR="006626B5" w:rsidRPr="009B3D96" w:rsidRDefault="00491837">
      <w:pPr>
        <w:tabs>
          <w:tab w:val="left" w:pos="108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3D96">
        <w:rPr>
          <w:rFonts w:ascii="Times New Roman" w:hAnsi="Times New Roman" w:cs="Times New Roman"/>
          <w:sz w:val="24"/>
          <w:szCs w:val="24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</w:rPr>
        <w:tab/>
      </w:r>
      <w:r w:rsidRPr="009B3D96">
        <w:rPr>
          <w:rFonts w:ascii="Times New Roman" w:hAnsi="Times New Roman" w:cs="Times New Roman"/>
          <w:sz w:val="24"/>
          <w:szCs w:val="24"/>
        </w:rPr>
        <w:t>Printed/typed name</w:t>
      </w:r>
      <w:r w:rsidR="006626B5" w:rsidRPr="009B3D96">
        <w:rPr>
          <w:rFonts w:ascii="Times New Roman" w:hAnsi="Times New Roman" w:cs="Times New Roman"/>
          <w:sz w:val="24"/>
          <w:szCs w:val="24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</w:rPr>
        <w:tab/>
      </w:r>
      <w:r w:rsidR="006626B5" w:rsidRPr="009B3D96">
        <w:rPr>
          <w:rFonts w:ascii="Times New Roman" w:hAnsi="Times New Roman" w:cs="Times New Roman"/>
          <w:sz w:val="24"/>
          <w:szCs w:val="24"/>
        </w:rPr>
        <w:tab/>
        <w:t>Title</w:t>
      </w:r>
    </w:p>
    <w:sectPr w:rsidR="006626B5" w:rsidRPr="009B3D96" w:rsidSect="0059315D">
      <w:headerReference w:type="default" r:id="rId15"/>
      <w:footerReference w:type="default" r:id="rId16"/>
      <w:type w:val="continuous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5B78" w14:textId="77777777" w:rsidR="006C0F8B" w:rsidRDefault="006C0F8B">
      <w:r>
        <w:separator/>
      </w:r>
    </w:p>
  </w:endnote>
  <w:endnote w:type="continuationSeparator" w:id="0">
    <w:p w14:paraId="6F8662F3" w14:textId="77777777" w:rsidR="006C0F8B" w:rsidRDefault="006C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0A5C" w14:textId="77777777" w:rsidR="00924B06" w:rsidRDefault="00924B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817">
      <w:rPr>
        <w:noProof/>
      </w:rPr>
      <w:t>2</w:t>
    </w:r>
    <w:r>
      <w:rPr>
        <w:noProof/>
      </w:rPr>
      <w:fldChar w:fldCharType="end"/>
    </w:r>
  </w:p>
  <w:p w14:paraId="35AE4663" w14:textId="77777777" w:rsidR="00924B06" w:rsidRDefault="00924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3A3A" w14:textId="77777777" w:rsidR="006C0F8B" w:rsidRDefault="006C0F8B">
      <w:r>
        <w:separator/>
      </w:r>
    </w:p>
  </w:footnote>
  <w:footnote w:type="continuationSeparator" w:id="0">
    <w:p w14:paraId="3FEAF972" w14:textId="77777777" w:rsidR="006C0F8B" w:rsidRDefault="006C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1F3C" w14:textId="2861F4A9" w:rsidR="008C15EF" w:rsidRPr="009B3D96" w:rsidRDefault="008C15EF" w:rsidP="008C15EF">
    <w:pPr>
      <w:ind w:left="1440" w:hanging="1440"/>
      <w:jc w:val="center"/>
      <w:rPr>
        <w:rFonts w:ascii="Times New Roman" w:hAnsi="Times New Roman" w:cs="Times New Roman"/>
        <w:sz w:val="24"/>
        <w:szCs w:val="24"/>
      </w:rPr>
    </w:pPr>
    <w:r w:rsidRPr="009B3D96">
      <w:rPr>
        <w:rFonts w:ascii="Times New Roman" w:hAnsi="Times New Roman" w:cs="Times New Roman"/>
        <w:sz w:val="24"/>
        <w:szCs w:val="24"/>
      </w:rPr>
      <w:t>A</w:t>
    </w:r>
    <w:r w:rsidR="00EB7A3B">
      <w:rPr>
        <w:rFonts w:ascii="Times New Roman" w:hAnsi="Times New Roman" w:cs="Times New Roman"/>
        <w:sz w:val="24"/>
        <w:szCs w:val="24"/>
      </w:rPr>
      <w:t>ddendum #2</w:t>
    </w:r>
    <w:r w:rsidRPr="009B3D96">
      <w:rPr>
        <w:rFonts w:ascii="Times New Roman" w:hAnsi="Times New Roman" w:cs="Times New Roman"/>
        <w:sz w:val="24"/>
        <w:szCs w:val="24"/>
      </w:rPr>
      <w:t xml:space="preserve"> to IFB 21-014</w:t>
    </w:r>
  </w:p>
  <w:p w14:paraId="6FE45118" w14:textId="7EC36FCE" w:rsidR="001E5131" w:rsidRPr="009B3D96" w:rsidRDefault="008C15EF" w:rsidP="008C15EF">
    <w:pPr>
      <w:ind w:left="1440" w:hanging="1440"/>
      <w:jc w:val="center"/>
      <w:rPr>
        <w:rFonts w:ascii="Times New Roman" w:hAnsi="Times New Roman" w:cs="Times New Roman"/>
        <w:sz w:val="24"/>
        <w:szCs w:val="24"/>
      </w:rPr>
    </w:pPr>
    <w:r w:rsidRPr="009B3D96">
      <w:rPr>
        <w:rFonts w:ascii="Times New Roman" w:hAnsi="Times New Roman" w:cs="Times New Roman"/>
        <w:spacing w:val="-3"/>
        <w:sz w:val="24"/>
        <w:szCs w:val="24"/>
      </w:rPr>
      <w:t>Furnish and Deliver As Needed Virgin Granular Activated Carbon (GAC)</w:t>
    </w:r>
  </w:p>
  <w:p w14:paraId="3FF49020" w14:textId="77777777" w:rsidR="00AC6FFB" w:rsidRPr="009B3D96" w:rsidRDefault="00AC6FFB" w:rsidP="00AC6FFB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B64F5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9C23FB"/>
    <w:multiLevelType w:val="hybridMultilevel"/>
    <w:tmpl w:val="F438C44A"/>
    <w:lvl w:ilvl="0" w:tplc="FC946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358D0"/>
    <w:multiLevelType w:val="hybridMultilevel"/>
    <w:tmpl w:val="B036982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F32EC"/>
    <w:multiLevelType w:val="multilevel"/>
    <w:tmpl w:val="D5A22F82"/>
    <w:lvl w:ilvl="0">
      <w:start w:val="1"/>
      <w:numFmt w:val="upperLetter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hint="default"/>
      </w:rPr>
    </w:lvl>
  </w:abstractNum>
  <w:abstractNum w:abstractNumId="4" w15:restartNumberingAfterBreak="0">
    <w:nsid w:val="129A57C5"/>
    <w:multiLevelType w:val="hybridMultilevel"/>
    <w:tmpl w:val="150CCD28"/>
    <w:lvl w:ilvl="0" w:tplc="7B5CDD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811B6"/>
    <w:multiLevelType w:val="hybridMultilevel"/>
    <w:tmpl w:val="A94E9BC6"/>
    <w:lvl w:ilvl="0" w:tplc="BE80C4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F621D"/>
    <w:multiLevelType w:val="multilevel"/>
    <w:tmpl w:val="621E8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7" w15:restartNumberingAfterBreak="0">
    <w:nsid w:val="1CC7416C"/>
    <w:multiLevelType w:val="hybridMultilevel"/>
    <w:tmpl w:val="A67697FE"/>
    <w:lvl w:ilvl="0" w:tplc="25ACB4B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3E1D08"/>
    <w:multiLevelType w:val="hybridMultilevel"/>
    <w:tmpl w:val="F93871C0"/>
    <w:lvl w:ilvl="0" w:tplc="27289222">
      <w:start w:val="1"/>
      <w:numFmt w:val="decimal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83D"/>
    <w:multiLevelType w:val="singleLevel"/>
    <w:tmpl w:val="6746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0E93F84"/>
    <w:multiLevelType w:val="hybridMultilevel"/>
    <w:tmpl w:val="0F466EE6"/>
    <w:lvl w:ilvl="0" w:tplc="90A47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63223"/>
    <w:multiLevelType w:val="hybridMultilevel"/>
    <w:tmpl w:val="09C2D912"/>
    <w:lvl w:ilvl="0" w:tplc="02386D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80A4E"/>
    <w:multiLevelType w:val="multilevel"/>
    <w:tmpl w:val="66F43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C259D8"/>
    <w:multiLevelType w:val="multilevel"/>
    <w:tmpl w:val="BD76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537C13"/>
    <w:multiLevelType w:val="singleLevel"/>
    <w:tmpl w:val="A6220A8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58C68B7"/>
    <w:multiLevelType w:val="hybridMultilevel"/>
    <w:tmpl w:val="FBB64032"/>
    <w:lvl w:ilvl="0" w:tplc="5C00CFCC">
      <w:start w:val="4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F282C"/>
    <w:multiLevelType w:val="hybridMultilevel"/>
    <w:tmpl w:val="78DCF5FE"/>
    <w:lvl w:ilvl="0" w:tplc="6CCC5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B620FA"/>
    <w:multiLevelType w:val="hybridMultilevel"/>
    <w:tmpl w:val="78DCF5FE"/>
    <w:lvl w:ilvl="0" w:tplc="6CCC5AF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FD8699E"/>
    <w:multiLevelType w:val="hybridMultilevel"/>
    <w:tmpl w:val="762C17CE"/>
    <w:lvl w:ilvl="0" w:tplc="503E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D1BAB"/>
    <w:multiLevelType w:val="hybridMultilevel"/>
    <w:tmpl w:val="399EC6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B4994"/>
    <w:multiLevelType w:val="hybridMultilevel"/>
    <w:tmpl w:val="09C2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A0896"/>
    <w:multiLevelType w:val="hybridMultilevel"/>
    <w:tmpl w:val="2F486376"/>
    <w:lvl w:ilvl="0" w:tplc="00EA652C">
      <w:start w:val="1"/>
      <w:numFmt w:val="lowerRoman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0832F7"/>
    <w:multiLevelType w:val="singleLevel"/>
    <w:tmpl w:val="5694D94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3" w15:restartNumberingAfterBreak="0">
    <w:nsid w:val="6244253A"/>
    <w:multiLevelType w:val="hybridMultilevel"/>
    <w:tmpl w:val="FD9E5472"/>
    <w:lvl w:ilvl="0" w:tplc="0FAED63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8F662C8"/>
    <w:multiLevelType w:val="hybridMultilevel"/>
    <w:tmpl w:val="69C8BF62"/>
    <w:lvl w:ilvl="0" w:tplc="AFFABAE6">
      <w:start w:val="1"/>
      <w:numFmt w:val="lowerRoman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D83C9B"/>
    <w:multiLevelType w:val="hybridMultilevel"/>
    <w:tmpl w:val="AF4EBD24"/>
    <w:lvl w:ilvl="0" w:tplc="0F1AA85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26AAC808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8C7CF4B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5161D24"/>
    <w:multiLevelType w:val="hybridMultilevel"/>
    <w:tmpl w:val="AD8088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D318AB"/>
    <w:multiLevelType w:val="hybridMultilevel"/>
    <w:tmpl w:val="2580F79A"/>
    <w:lvl w:ilvl="0" w:tplc="5DC22F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0"/>
  </w:num>
  <w:num w:numId="5">
    <w:abstractNumId w:val="2"/>
  </w:num>
  <w:num w:numId="6">
    <w:abstractNumId w:val="25"/>
  </w:num>
  <w:num w:numId="7">
    <w:abstractNumId w:val="1"/>
  </w:num>
  <w:num w:numId="8">
    <w:abstractNumId w:val="18"/>
  </w:num>
  <w:num w:numId="9">
    <w:abstractNumId w:val="24"/>
  </w:num>
  <w:num w:numId="10">
    <w:abstractNumId w:val="21"/>
  </w:num>
  <w:num w:numId="11">
    <w:abstractNumId w:val="4"/>
  </w:num>
  <w:num w:numId="12">
    <w:abstractNumId w:val="11"/>
  </w:num>
  <w:num w:numId="13">
    <w:abstractNumId w:val="10"/>
  </w:num>
  <w:num w:numId="14">
    <w:abstractNumId w:val="27"/>
  </w:num>
  <w:num w:numId="15">
    <w:abstractNumId w:val="3"/>
  </w:num>
  <w:num w:numId="16">
    <w:abstractNumId w:val="15"/>
  </w:num>
  <w:num w:numId="17">
    <w:abstractNumId w:val="23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6"/>
  </w:num>
  <w:num w:numId="23">
    <w:abstractNumId w:val="6"/>
  </w:num>
  <w:num w:numId="24">
    <w:abstractNumId w:val="26"/>
  </w:num>
  <w:num w:numId="25">
    <w:abstractNumId w:val="5"/>
  </w:num>
  <w:num w:numId="26">
    <w:abstractNumId w:val="20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</w:num>
  <w:num w:numId="2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AC"/>
    <w:rsid w:val="000014EA"/>
    <w:rsid w:val="00006935"/>
    <w:rsid w:val="00007D4A"/>
    <w:rsid w:val="00012081"/>
    <w:rsid w:val="000273A8"/>
    <w:rsid w:val="000324C9"/>
    <w:rsid w:val="00032FDC"/>
    <w:rsid w:val="000574BE"/>
    <w:rsid w:val="00062258"/>
    <w:rsid w:val="000646DE"/>
    <w:rsid w:val="00073F5D"/>
    <w:rsid w:val="00083EB3"/>
    <w:rsid w:val="000865F7"/>
    <w:rsid w:val="000907EF"/>
    <w:rsid w:val="000A3F5C"/>
    <w:rsid w:val="000A5009"/>
    <w:rsid w:val="000B01CD"/>
    <w:rsid w:val="000B7FB3"/>
    <w:rsid w:val="000C430B"/>
    <w:rsid w:val="000F4E49"/>
    <w:rsid w:val="00100D72"/>
    <w:rsid w:val="00107E94"/>
    <w:rsid w:val="001336F0"/>
    <w:rsid w:val="00137650"/>
    <w:rsid w:val="00143FE1"/>
    <w:rsid w:val="00147DBC"/>
    <w:rsid w:val="001507A1"/>
    <w:rsid w:val="00150BBA"/>
    <w:rsid w:val="001514D1"/>
    <w:rsid w:val="00152E80"/>
    <w:rsid w:val="00157559"/>
    <w:rsid w:val="00157CB5"/>
    <w:rsid w:val="00163C76"/>
    <w:rsid w:val="00176601"/>
    <w:rsid w:val="00186C6F"/>
    <w:rsid w:val="00186D0D"/>
    <w:rsid w:val="00186FA5"/>
    <w:rsid w:val="001C3E13"/>
    <w:rsid w:val="001C56DB"/>
    <w:rsid w:val="001D1E0E"/>
    <w:rsid w:val="001D53B0"/>
    <w:rsid w:val="001D550D"/>
    <w:rsid w:val="001D615D"/>
    <w:rsid w:val="001E5131"/>
    <w:rsid w:val="001F50B9"/>
    <w:rsid w:val="002072C1"/>
    <w:rsid w:val="00213D3F"/>
    <w:rsid w:val="00217D63"/>
    <w:rsid w:val="002242EB"/>
    <w:rsid w:val="002422BB"/>
    <w:rsid w:val="002509D5"/>
    <w:rsid w:val="00252346"/>
    <w:rsid w:val="0026572C"/>
    <w:rsid w:val="00275F96"/>
    <w:rsid w:val="00276BB3"/>
    <w:rsid w:val="00284BC7"/>
    <w:rsid w:val="00286988"/>
    <w:rsid w:val="002869BF"/>
    <w:rsid w:val="00290175"/>
    <w:rsid w:val="002A187A"/>
    <w:rsid w:val="002B0CD4"/>
    <w:rsid w:val="002D27BD"/>
    <w:rsid w:val="002D2BA4"/>
    <w:rsid w:val="002E0F1F"/>
    <w:rsid w:val="002E1EA0"/>
    <w:rsid w:val="002E5366"/>
    <w:rsid w:val="002F1DDD"/>
    <w:rsid w:val="002F39AE"/>
    <w:rsid w:val="003007CC"/>
    <w:rsid w:val="00301482"/>
    <w:rsid w:val="00305CEE"/>
    <w:rsid w:val="00307948"/>
    <w:rsid w:val="00310ECD"/>
    <w:rsid w:val="00316D0B"/>
    <w:rsid w:val="00321722"/>
    <w:rsid w:val="0034592D"/>
    <w:rsid w:val="00356830"/>
    <w:rsid w:val="0035741C"/>
    <w:rsid w:val="00357B4A"/>
    <w:rsid w:val="0036222B"/>
    <w:rsid w:val="003654F2"/>
    <w:rsid w:val="0036624B"/>
    <w:rsid w:val="00370FD9"/>
    <w:rsid w:val="003821BC"/>
    <w:rsid w:val="003948EA"/>
    <w:rsid w:val="003A5226"/>
    <w:rsid w:val="003A6107"/>
    <w:rsid w:val="003B52AC"/>
    <w:rsid w:val="003C174D"/>
    <w:rsid w:val="003D2E38"/>
    <w:rsid w:val="003F3241"/>
    <w:rsid w:val="003F7C6D"/>
    <w:rsid w:val="004124B4"/>
    <w:rsid w:val="00416309"/>
    <w:rsid w:val="0042541A"/>
    <w:rsid w:val="00433FF3"/>
    <w:rsid w:val="00434C41"/>
    <w:rsid w:val="0045187C"/>
    <w:rsid w:val="00461D53"/>
    <w:rsid w:val="00473B27"/>
    <w:rsid w:val="0048140D"/>
    <w:rsid w:val="00481F0D"/>
    <w:rsid w:val="00481F53"/>
    <w:rsid w:val="00491837"/>
    <w:rsid w:val="0049604B"/>
    <w:rsid w:val="004A1166"/>
    <w:rsid w:val="004A478B"/>
    <w:rsid w:val="004B4E10"/>
    <w:rsid w:val="004B7B57"/>
    <w:rsid w:val="004D5732"/>
    <w:rsid w:val="004D5930"/>
    <w:rsid w:val="004E02D5"/>
    <w:rsid w:val="004E2E22"/>
    <w:rsid w:val="00503679"/>
    <w:rsid w:val="00512B41"/>
    <w:rsid w:val="00514C8F"/>
    <w:rsid w:val="00517C51"/>
    <w:rsid w:val="00521B59"/>
    <w:rsid w:val="00531D30"/>
    <w:rsid w:val="005369F9"/>
    <w:rsid w:val="00551FFC"/>
    <w:rsid w:val="00554D6D"/>
    <w:rsid w:val="00586588"/>
    <w:rsid w:val="0059315D"/>
    <w:rsid w:val="005A2077"/>
    <w:rsid w:val="005A2817"/>
    <w:rsid w:val="005B203B"/>
    <w:rsid w:val="005B5435"/>
    <w:rsid w:val="005C529E"/>
    <w:rsid w:val="005D6637"/>
    <w:rsid w:val="005D72FD"/>
    <w:rsid w:val="005E06E0"/>
    <w:rsid w:val="005E4B9F"/>
    <w:rsid w:val="005F2C40"/>
    <w:rsid w:val="0062221B"/>
    <w:rsid w:val="006259C6"/>
    <w:rsid w:val="00646686"/>
    <w:rsid w:val="006466A9"/>
    <w:rsid w:val="00651D93"/>
    <w:rsid w:val="006522E9"/>
    <w:rsid w:val="00653254"/>
    <w:rsid w:val="006567AE"/>
    <w:rsid w:val="006607E0"/>
    <w:rsid w:val="006626B5"/>
    <w:rsid w:val="0066631F"/>
    <w:rsid w:val="00666A69"/>
    <w:rsid w:val="006670F2"/>
    <w:rsid w:val="00683986"/>
    <w:rsid w:val="00684F0F"/>
    <w:rsid w:val="006870DD"/>
    <w:rsid w:val="00691BEC"/>
    <w:rsid w:val="00694F90"/>
    <w:rsid w:val="00697A4A"/>
    <w:rsid w:val="006B4210"/>
    <w:rsid w:val="006B7C63"/>
    <w:rsid w:val="006C0F8B"/>
    <w:rsid w:val="006C6ACA"/>
    <w:rsid w:val="006D09FF"/>
    <w:rsid w:val="006F7820"/>
    <w:rsid w:val="00700375"/>
    <w:rsid w:val="007034D8"/>
    <w:rsid w:val="00705128"/>
    <w:rsid w:val="00705C22"/>
    <w:rsid w:val="00707110"/>
    <w:rsid w:val="00735AFD"/>
    <w:rsid w:val="00742D3A"/>
    <w:rsid w:val="0075463D"/>
    <w:rsid w:val="00755A8F"/>
    <w:rsid w:val="00757FA2"/>
    <w:rsid w:val="00763476"/>
    <w:rsid w:val="00783A85"/>
    <w:rsid w:val="00785DDC"/>
    <w:rsid w:val="00797540"/>
    <w:rsid w:val="007B4E67"/>
    <w:rsid w:val="007B563C"/>
    <w:rsid w:val="007C16B1"/>
    <w:rsid w:val="007C5765"/>
    <w:rsid w:val="007C701E"/>
    <w:rsid w:val="007D17A5"/>
    <w:rsid w:val="007D27E5"/>
    <w:rsid w:val="007D5B0B"/>
    <w:rsid w:val="007E24E9"/>
    <w:rsid w:val="007F220F"/>
    <w:rsid w:val="007F30CF"/>
    <w:rsid w:val="007F4E1E"/>
    <w:rsid w:val="008006AA"/>
    <w:rsid w:val="00800BCE"/>
    <w:rsid w:val="0080438B"/>
    <w:rsid w:val="008079E3"/>
    <w:rsid w:val="00807B2D"/>
    <w:rsid w:val="0081096B"/>
    <w:rsid w:val="00824464"/>
    <w:rsid w:val="00827E6E"/>
    <w:rsid w:val="00830C52"/>
    <w:rsid w:val="00840382"/>
    <w:rsid w:val="008644C4"/>
    <w:rsid w:val="00865119"/>
    <w:rsid w:val="0087343E"/>
    <w:rsid w:val="00877B57"/>
    <w:rsid w:val="0088007A"/>
    <w:rsid w:val="008821D0"/>
    <w:rsid w:val="0088404C"/>
    <w:rsid w:val="00893B89"/>
    <w:rsid w:val="00894C7D"/>
    <w:rsid w:val="00894F8B"/>
    <w:rsid w:val="008A0A4B"/>
    <w:rsid w:val="008B06EF"/>
    <w:rsid w:val="008C0AFD"/>
    <w:rsid w:val="008C15EF"/>
    <w:rsid w:val="008E4804"/>
    <w:rsid w:val="008E5E99"/>
    <w:rsid w:val="009121A8"/>
    <w:rsid w:val="00912486"/>
    <w:rsid w:val="009124CC"/>
    <w:rsid w:val="00917E53"/>
    <w:rsid w:val="00924B06"/>
    <w:rsid w:val="00932C81"/>
    <w:rsid w:val="0093631C"/>
    <w:rsid w:val="0093785A"/>
    <w:rsid w:val="009744FF"/>
    <w:rsid w:val="00980AE3"/>
    <w:rsid w:val="00982E72"/>
    <w:rsid w:val="0098458D"/>
    <w:rsid w:val="0098534B"/>
    <w:rsid w:val="0099170E"/>
    <w:rsid w:val="00992359"/>
    <w:rsid w:val="00992BFB"/>
    <w:rsid w:val="00997184"/>
    <w:rsid w:val="009B0E00"/>
    <w:rsid w:val="009B3D96"/>
    <w:rsid w:val="009B4C93"/>
    <w:rsid w:val="009C6639"/>
    <w:rsid w:val="009D2636"/>
    <w:rsid w:val="009E4BD7"/>
    <w:rsid w:val="00A01227"/>
    <w:rsid w:val="00A102D4"/>
    <w:rsid w:val="00A1672C"/>
    <w:rsid w:val="00A24501"/>
    <w:rsid w:val="00A25D12"/>
    <w:rsid w:val="00A30E10"/>
    <w:rsid w:val="00A35976"/>
    <w:rsid w:val="00A425B9"/>
    <w:rsid w:val="00A44EFE"/>
    <w:rsid w:val="00A51C45"/>
    <w:rsid w:val="00A573D1"/>
    <w:rsid w:val="00A622BC"/>
    <w:rsid w:val="00A674F7"/>
    <w:rsid w:val="00A7336B"/>
    <w:rsid w:val="00AA05AD"/>
    <w:rsid w:val="00AA22A8"/>
    <w:rsid w:val="00AA230C"/>
    <w:rsid w:val="00AA31E0"/>
    <w:rsid w:val="00AC6FFB"/>
    <w:rsid w:val="00AD453D"/>
    <w:rsid w:val="00AD4704"/>
    <w:rsid w:val="00AD79A6"/>
    <w:rsid w:val="00AE6EF0"/>
    <w:rsid w:val="00AF69AB"/>
    <w:rsid w:val="00B017D5"/>
    <w:rsid w:val="00B0188C"/>
    <w:rsid w:val="00B02B3B"/>
    <w:rsid w:val="00B14A04"/>
    <w:rsid w:val="00B15181"/>
    <w:rsid w:val="00B24F42"/>
    <w:rsid w:val="00B26785"/>
    <w:rsid w:val="00B32545"/>
    <w:rsid w:val="00B42C8C"/>
    <w:rsid w:val="00B615E8"/>
    <w:rsid w:val="00B6606C"/>
    <w:rsid w:val="00B740EC"/>
    <w:rsid w:val="00B84023"/>
    <w:rsid w:val="00B927A9"/>
    <w:rsid w:val="00B97786"/>
    <w:rsid w:val="00BA09F4"/>
    <w:rsid w:val="00BA198B"/>
    <w:rsid w:val="00BB0754"/>
    <w:rsid w:val="00BD2D9B"/>
    <w:rsid w:val="00BF0F0A"/>
    <w:rsid w:val="00BF5FC4"/>
    <w:rsid w:val="00BF6493"/>
    <w:rsid w:val="00C00B39"/>
    <w:rsid w:val="00C0151D"/>
    <w:rsid w:val="00C0316E"/>
    <w:rsid w:val="00C160EA"/>
    <w:rsid w:val="00C2053F"/>
    <w:rsid w:val="00C27D27"/>
    <w:rsid w:val="00C324B6"/>
    <w:rsid w:val="00C40959"/>
    <w:rsid w:val="00C67230"/>
    <w:rsid w:val="00C757B2"/>
    <w:rsid w:val="00C76DEA"/>
    <w:rsid w:val="00C81D3E"/>
    <w:rsid w:val="00C861A5"/>
    <w:rsid w:val="00C94700"/>
    <w:rsid w:val="00CA73B0"/>
    <w:rsid w:val="00CC418E"/>
    <w:rsid w:val="00CD0783"/>
    <w:rsid w:val="00CD22F7"/>
    <w:rsid w:val="00CD4DD6"/>
    <w:rsid w:val="00CF3773"/>
    <w:rsid w:val="00CF6997"/>
    <w:rsid w:val="00CF6CCB"/>
    <w:rsid w:val="00D043C4"/>
    <w:rsid w:val="00D06030"/>
    <w:rsid w:val="00D06F24"/>
    <w:rsid w:val="00D17C1A"/>
    <w:rsid w:val="00D327BD"/>
    <w:rsid w:val="00D42769"/>
    <w:rsid w:val="00D44D37"/>
    <w:rsid w:val="00D46EDC"/>
    <w:rsid w:val="00D51D0B"/>
    <w:rsid w:val="00D60376"/>
    <w:rsid w:val="00D72BE2"/>
    <w:rsid w:val="00D76309"/>
    <w:rsid w:val="00D840E5"/>
    <w:rsid w:val="00D86299"/>
    <w:rsid w:val="00D862AA"/>
    <w:rsid w:val="00D914CD"/>
    <w:rsid w:val="00D92B2D"/>
    <w:rsid w:val="00D93462"/>
    <w:rsid w:val="00D942BA"/>
    <w:rsid w:val="00D95C5A"/>
    <w:rsid w:val="00D96AAE"/>
    <w:rsid w:val="00DA41D7"/>
    <w:rsid w:val="00DB5247"/>
    <w:rsid w:val="00DB7C93"/>
    <w:rsid w:val="00DC1C90"/>
    <w:rsid w:val="00DD4EBB"/>
    <w:rsid w:val="00DD5CB3"/>
    <w:rsid w:val="00DF7CF1"/>
    <w:rsid w:val="00E03992"/>
    <w:rsid w:val="00E11380"/>
    <w:rsid w:val="00E24FAC"/>
    <w:rsid w:val="00E25189"/>
    <w:rsid w:val="00E27F02"/>
    <w:rsid w:val="00E3775B"/>
    <w:rsid w:val="00E51308"/>
    <w:rsid w:val="00E55708"/>
    <w:rsid w:val="00E64353"/>
    <w:rsid w:val="00E67486"/>
    <w:rsid w:val="00E72C84"/>
    <w:rsid w:val="00E75450"/>
    <w:rsid w:val="00E75AD2"/>
    <w:rsid w:val="00E8201E"/>
    <w:rsid w:val="00E86B38"/>
    <w:rsid w:val="00E91FEF"/>
    <w:rsid w:val="00EA629F"/>
    <w:rsid w:val="00EA7CA7"/>
    <w:rsid w:val="00EB267A"/>
    <w:rsid w:val="00EB7A3B"/>
    <w:rsid w:val="00ED5F4A"/>
    <w:rsid w:val="00EE05E1"/>
    <w:rsid w:val="00EE100A"/>
    <w:rsid w:val="00EE2E0C"/>
    <w:rsid w:val="00EE3FBF"/>
    <w:rsid w:val="00EF0FB4"/>
    <w:rsid w:val="00EF3095"/>
    <w:rsid w:val="00EF52DA"/>
    <w:rsid w:val="00F04F2E"/>
    <w:rsid w:val="00F07C3C"/>
    <w:rsid w:val="00F10233"/>
    <w:rsid w:val="00F22520"/>
    <w:rsid w:val="00F27016"/>
    <w:rsid w:val="00F30D67"/>
    <w:rsid w:val="00F30F7E"/>
    <w:rsid w:val="00F50AE8"/>
    <w:rsid w:val="00F73572"/>
    <w:rsid w:val="00F75B49"/>
    <w:rsid w:val="00F77544"/>
    <w:rsid w:val="00F803B5"/>
    <w:rsid w:val="00F96B3B"/>
    <w:rsid w:val="00F9748C"/>
    <w:rsid w:val="00FB0A41"/>
    <w:rsid w:val="00FC198B"/>
    <w:rsid w:val="00FC598C"/>
    <w:rsid w:val="00FC6B7D"/>
    <w:rsid w:val="00FD105A"/>
    <w:rsid w:val="00FD1FEB"/>
    <w:rsid w:val="00FD4270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8129"/>
    <o:shapelayout v:ext="edit">
      <o:idmap v:ext="edit" data="1"/>
    </o:shapelayout>
  </w:shapeDefaults>
  <w:decimalSymbol w:val="."/>
  <w:listSeparator w:val=","/>
  <w14:docId w14:val="06C56DF0"/>
  <w15:chartTrackingRefBased/>
  <w15:docId w15:val="{512CC9B7-572F-4A23-B514-EEEA30C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52D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 w:cs="Times New Roman"/>
      <w:b/>
      <w:sz w:val="26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  <w:tab w:val="left" w:pos="144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ind w:left="1080" w:hanging="36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pPr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semiHidden/>
    <w:pPr>
      <w:widowControl w:val="0"/>
    </w:pPr>
    <w:rPr>
      <w:rFonts w:ascii="Helv" w:hAnsi="Helv"/>
      <w:snapToGrid w:val="0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Helv" w:eastAsia="Times New Roman" w:hAnsi="Helv" w:cs="Times New Roman"/>
      <w:snapToGrid w:val="0"/>
      <w:sz w:val="24"/>
      <w:szCs w:val="20"/>
    </w:rPr>
  </w:style>
  <w:style w:type="paragraph" w:styleId="BodyTextIndent2">
    <w:name w:val="Body Text Indent 2"/>
    <w:basedOn w:val="Normal"/>
    <w:pPr>
      <w:widowControl w:val="0"/>
      <w:ind w:left="360"/>
    </w:pPr>
    <w:rPr>
      <w:rFonts w:ascii="Times New Roman" w:eastAsia="Times New Roman" w:hAnsi="Times New Roman" w:cs="Times New Roman"/>
      <w:i/>
      <w:sz w:val="26"/>
      <w:szCs w:val="20"/>
    </w:rPr>
  </w:style>
  <w:style w:type="paragraph" w:styleId="BodyTextIndent3">
    <w:name w:val="Body Text Indent 3"/>
    <w:basedOn w:val="Normal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autoRedefine/>
    <w:pPr>
      <w:numPr>
        <w:numId w:val="4"/>
      </w:numPr>
    </w:pPr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pPr>
      <w:tabs>
        <w:tab w:val="left" w:pos="1080"/>
        <w:tab w:val="left" w:pos="1440"/>
      </w:tabs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mailstyle15">
    <w:name w:val="emailstyle15"/>
    <w:semiHidden/>
    <w:rsid w:val="007B4E67"/>
    <w:rPr>
      <w:rFonts w:ascii="Arial" w:hAnsi="Arial" w:cs="Arial"/>
      <w:color w:val="000000"/>
      <w:sz w:val="20"/>
    </w:rPr>
  </w:style>
  <w:style w:type="paragraph" w:styleId="E-mailSignature">
    <w:name w:val="E-mail Signature"/>
    <w:basedOn w:val="Normal"/>
    <w:rsid w:val="00DB52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EF0FB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567AE"/>
    <w:rPr>
      <w:sz w:val="24"/>
    </w:rPr>
  </w:style>
  <w:style w:type="paragraph" w:styleId="ListParagraph">
    <w:name w:val="List Paragraph"/>
    <w:basedOn w:val="Normal"/>
    <w:uiPriority w:val="34"/>
    <w:qFormat/>
    <w:rsid w:val="00FD4270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C324B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324B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100A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01208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aka.ms/JoinTeamsMee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settings.lync.com/pstnconferenc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da9062b0-56c7-4b88-8536-abca337077cd?id=9811146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+15713485786,,981114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jk0YzQxOGItZjc2My00MGE3LWE5YTctZWZlZTI2MzAwMDMz%40thread.v2/0?context=%7b%22Tid%22%3a%2293e9c6fa-81ed-4ac0-9e4c-13c3442574bb%22%2c%22Oid%22%3a%2275f42855-2846-432a-a968-764fc85db1d0%22%7d" TargetMode="External"/><Relationship Id="rId14" Type="http://schemas.openxmlformats.org/officeDocument/2006/relationships/hyperlink" Target="https://teams.microsoft.com/meetingOptions/?organizerId=75f42855-2846-432a-a968-764fc85db1d0&amp;tenantId=93e9c6fa-81ed-4ac0-9e4c-13c3442574bb&amp;threadId=19_meeting_Yjk0YzQxOGItZjc2My00MGE3LWE5YTctZWZlZTI2MzAwMDMz@thread.v2&amp;messageId=0&amp;language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7643-6B5F-4FCC-A6BF-29902F3B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OS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Ruth Burton</dc:creator>
  <cp:keywords/>
  <cp:lastModifiedBy>Tammy Spinks</cp:lastModifiedBy>
  <cp:revision>8</cp:revision>
  <cp:lastPrinted>2021-03-15T11:09:00Z</cp:lastPrinted>
  <dcterms:created xsi:type="dcterms:W3CDTF">2021-03-15T11:00:00Z</dcterms:created>
  <dcterms:modified xsi:type="dcterms:W3CDTF">2021-03-15T11:15:00Z</dcterms:modified>
</cp:coreProperties>
</file>